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25190" w14:textId="44371FC4" w:rsidR="002E6EA7" w:rsidRPr="005B2726" w:rsidRDefault="00EB1B0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eading=h.1t3h5sf" w:colFirst="0" w:colLast="0"/>
      <w:bookmarkEnd w:id="0"/>
      <w:r w:rsidRPr="005B2726">
        <w:rPr>
          <w:rFonts w:ascii="Times New Roman" w:hAnsi="Times New Roman"/>
          <w:b/>
          <w:sz w:val="24"/>
          <w:szCs w:val="24"/>
        </w:rPr>
        <w:t>K</w:t>
      </w:r>
      <w:r w:rsidR="00A3491B" w:rsidRPr="005B2726">
        <w:rPr>
          <w:rFonts w:ascii="Times New Roman" w:hAnsi="Times New Roman"/>
          <w:b/>
          <w:sz w:val="24"/>
          <w:szCs w:val="24"/>
        </w:rPr>
        <w:t>Ế HOẠCH CÔNG TÁC</w:t>
      </w:r>
      <w:r w:rsidR="0095305A" w:rsidRPr="005B2726">
        <w:rPr>
          <w:rFonts w:ascii="Times New Roman" w:hAnsi="Times New Roman"/>
          <w:b/>
          <w:sz w:val="24"/>
          <w:szCs w:val="24"/>
        </w:rPr>
        <w:t xml:space="preserve"> THÁNG </w:t>
      </w:r>
      <w:r w:rsidR="00CD09D2">
        <w:rPr>
          <w:rFonts w:ascii="Times New Roman" w:hAnsi="Times New Roman"/>
          <w:b/>
          <w:sz w:val="24"/>
          <w:szCs w:val="24"/>
        </w:rPr>
        <w:t>9</w:t>
      </w:r>
      <w:r w:rsidR="00A3491B" w:rsidRPr="005B2726">
        <w:rPr>
          <w:rFonts w:ascii="Times New Roman" w:hAnsi="Times New Roman"/>
          <w:b/>
          <w:sz w:val="24"/>
          <w:szCs w:val="24"/>
        </w:rPr>
        <w:t xml:space="preserve"> TUẦN </w:t>
      </w:r>
      <w:r w:rsidR="00A50479">
        <w:rPr>
          <w:rFonts w:ascii="Times New Roman" w:hAnsi="Times New Roman"/>
          <w:b/>
          <w:sz w:val="24"/>
          <w:szCs w:val="24"/>
        </w:rPr>
        <w:t>3</w:t>
      </w:r>
      <w:r w:rsidR="00B43ABA">
        <w:rPr>
          <w:rFonts w:ascii="Times New Roman" w:hAnsi="Times New Roman"/>
          <w:b/>
          <w:sz w:val="24"/>
          <w:szCs w:val="24"/>
        </w:rPr>
        <w:t xml:space="preserve"> </w:t>
      </w:r>
      <w:r w:rsidR="000412C4" w:rsidRPr="005B2726">
        <w:rPr>
          <w:rFonts w:ascii="Times New Roman" w:hAnsi="Times New Roman"/>
          <w:b/>
          <w:sz w:val="24"/>
          <w:szCs w:val="24"/>
        </w:rPr>
        <w:t xml:space="preserve">(Từ </w:t>
      </w:r>
      <w:r w:rsidR="00A50479">
        <w:rPr>
          <w:rFonts w:ascii="Times New Roman" w:hAnsi="Times New Roman"/>
          <w:b/>
          <w:sz w:val="24"/>
          <w:szCs w:val="24"/>
        </w:rPr>
        <w:t>16</w:t>
      </w:r>
      <w:r w:rsidR="00CD09D2">
        <w:rPr>
          <w:rFonts w:ascii="Times New Roman" w:hAnsi="Times New Roman"/>
          <w:b/>
          <w:sz w:val="24"/>
          <w:szCs w:val="24"/>
        </w:rPr>
        <w:t>/9/</w:t>
      </w:r>
      <w:r w:rsidR="0095305A" w:rsidRPr="005B2726">
        <w:rPr>
          <w:rFonts w:ascii="Times New Roman" w:hAnsi="Times New Roman"/>
          <w:b/>
          <w:sz w:val="24"/>
          <w:szCs w:val="24"/>
        </w:rPr>
        <w:t>202</w:t>
      </w:r>
      <w:r w:rsidR="00093FC4" w:rsidRPr="005B2726">
        <w:rPr>
          <w:rFonts w:ascii="Times New Roman" w:hAnsi="Times New Roman"/>
          <w:b/>
          <w:sz w:val="24"/>
          <w:szCs w:val="24"/>
        </w:rPr>
        <w:t>4</w:t>
      </w:r>
      <w:r w:rsidR="00693FD6" w:rsidRPr="005B2726">
        <w:rPr>
          <w:rFonts w:ascii="Times New Roman" w:hAnsi="Times New Roman"/>
          <w:b/>
          <w:sz w:val="24"/>
          <w:szCs w:val="24"/>
        </w:rPr>
        <w:t xml:space="preserve"> – </w:t>
      </w:r>
      <w:r w:rsidR="00A50479">
        <w:rPr>
          <w:rFonts w:ascii="Times New Roman" w:hAnsi="Times New Roman"/>
          <w:b/>
          <w:sz w:val="24"/>
          <w:szCs w:val="24"/>
        </w:rPr>
        <w:t>20</w:t>
      </w:r>
      <w:r w:rsidR="00CD09D2">
        <w:rPr>
          <w:rFonts w:ascii="Times New Roman" w:hAnsi="Times New Roman"/>
          <w:b/>
          <w:sz w:val="24"/>
          <w:szCs w:val="24"/>
        </w:rPr>
        <w:t>/9</w:t>
      </w:r>
      <w:r w:rsidR="00093FC4" w:rsidRPr="005B2726">
        <w:rPr>
          <w:rFonts w:ascii="Times New Roman" w:hAnsi="Times New Roman"/>
          <w:b/>
          <w:sz w:val="24"/>
          <w:szCs w:val="24"/>
        </w:rPr>
        <w:t>/2024</w:t>
      </w:r>
      <w:r w:rsidRPr="005B2726">
        <w:rPr>
          <w:rFonts w:ascii="Times New Roman" w:hAnsi="Times New Roman"/>
          <w:b/>
          <w:sz w:val="24"/>
          <w:szCs w:val="24"/>
        </w:rPr>
        <w:t>)</w:t>
      </w:r>
    </w:p>
    <w:p w14:paraId="420FBF6E" w14:textId="77777777" w:rsidR="002E6EA7" w:rsidRPr="0019047C" w:rsidRDefault="002E6EA7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7017"/>
        <w:gridCol w:w="2055"/>
      </w:tblGrid>
      <w:tr w:rsidR="00FD3258" w:rsidRPr="0019047C" w14:paraId="1000B630" w14:textId="77777777" w:rsidTr="004C4128">
        <w:trPr>
          <w:trHeight w:val="488"/>
        </w:trPr>
        <w:tc>
          <w:tcPr>
            <w:tcW w:w="1731" w:type="dxa"/>
            <w:tcBorders>
              <w:bottom w:val="dotted" w:sz="4" w:space="0" w:color="auto"/>
            </w:tcBorders>
            <w:vAlign w:val="center"/>
          </w:tcPr>
          <w:p w14:paraId="4C675DF3" w14:textId="47CB5A70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7017" w:type="dxa"/>
            <w:tcBorders>
              <w:bottom w:val="dotted" w:sz="4" w:space="0" w:color="auto"/>
            </w:tcBorders>
            <w:vAlign w:val="center"/>
          </w:tcPr>
          <w:p w14:paraId="348C106A" w14:textId="498F1E2E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 xml:space="preserve">Nội dung công việc </w:t>
            </w:r>
          </w:p>
        </w:tc>
        <w:tc>
          <w:tcPr>
            <w:tcW w:w="2055" w:type="dxa"/>
            <w:tcBorders>
              <w:bottom w:val="dotted" w:sz="4" w:space="0" w:color="auto"/>
            </w:tcBorders>
            <w:vAlign w:val="center"/>
          </w:tcPr>
          <w:p w14:paraId="7C5E83E0" w14:textId="77777777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Người thực hiện</w:t>
            </w:r>
          </w:p>
        </w:tc>
      </w:tr>
      <w:tr w:rsidR="003844E9" w:rsidRPr="0019047C" w14:paraId="219D605F" w14:textId="77777777" w:rsidTr="004C4128">
        <w:trPr>
          <w:trHeight w:val="552"/>
        </w:trPr>
        <w:tc>
          <w:tcPr>
            <w:tcW w:w="1731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6DBE7AA" w14:textId="77777777" w:rsidR="003844E9" w:rsidRPr="0019047C" w:rsidRDefault="003844E9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>Thứ 2</w:t>
            </w:r>
          </w:p>
          <w:p w14:paraId="0DF8CBC9" w14:textId="060FC295" w:rsidR="003844E9" w:rsidRPr="0019047C" w:rsidRDefault="003844E9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 w:rsidR="00A50479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CD09D2">
              <w:rPr>
                <w:rFonts w:ascii="Times New Roman" w:hAnsi="Times New Roman"/>
                <w:b/>
                <w:bCs/>
                <w:sz w:val="24"/>
                <w:szCs w:val="24"/>
              </w:rPr>
              <w:t>/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CAE91A6" w14:textId="03A52EF9" w:rsidR="003844E9" w:rsidRPr="0041334A" w:rsidRDefault="00400984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Pr="0040098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hào cờ tại lớp, hát Quốc ca, </w:t>
            </w:r>
            <w:r w:rsidRPr="00400984">
              <w:rPr>
                <w:rFonts w:ascii="Times New Roman" w:hAnsi="Times New Roman" w:hint="eastAsia"/>
                <w:sz w:val="24"/>
                <w:szCs w:val="24"/>
                <w:lang w:val="en-GB"/>
              </w:rPr>
              <w:t>đ</w:t>
            </w:r>
            <w:r w:rsidRPr="00400984">
              <w:rPr>
                <w:rFonts w:ascii="Times New Roman" w:hAnsi="Times New Roman"/>
                <w:sz w:val="24"/>
                <w:szCs w:val="24"/>
                <w:lang w:val="en-GB"/>
              </w:rPr>
              <w:t>ội ca( khối 4,5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016468C" w14:textId="1A907AB2" w:rsidR="003844E9" w:rsidRPr="0041334A" w:rsidRDefault="003844E9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3844E9" w:rsidRPr="0019047C" w14:paraId="7C99A8F5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2F59B6F" w14:textId="77777777" w:rsidR="003844E9" w:rsidRPr="0019047C" w:rsidRDefault="003844E9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0358CB18" w14:textId="16936F2F" w:rsidR="003844E9" w:rsidRDefault="003844E9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rực ban: Đ/c </w:t>
            </w:r>
            <w:r w:rsidR="00A50479">
              <w:rPr>
                <w:rFonts w:ascii="Times New Roman" w:hAnsi="Times New Roman"/>
                <w:sz w:val="24"/>
                <w:szCs w:val="24"/>
                <w:lang w:val="en-GB"/>
              </w:rPr>
              <w:t>Trần Nhung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+ Tập thể lớp 5A</w:t>
            </w:r>
            <w:r w:rsidR="00A50479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0073FC10" w14:textId="30253240" w:rsidR="003844E9" w:rsidRDefault="003636B7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Đ/c </w:t>
            </w:r>
            <w:r w:rsidR="00A7583C">
              <w:rPr>
                <w:rFonts w:ascii="Times New Roman" w:hAnsi="Times New Roman"/>
                <w:sz w:val="24"/>
                <w:szCs w:val="24"/>
                <w:lang w:val="en-GB"/>
              </w:rPr>
              <w:t>Nhung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+ Tập thể lớp</w:t>
            </w:r>
          </w:p>
        </w:tc>
      </w:tr>
      <w:tr w:rsidR="00D061FB" w:rsidRPr="0019047C" w14:paraId="722FB7E9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2480382" w14:textId="77777777" w:rsidR="00D061FB" w:rsidRPr="0019047C" w:rsidRDefault="00D061FB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7FBB77FA" w14:textId="153B3CB5" w:rsidR="00D061FB" w:rsidRDefault="00D061FB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ác đ/c đoàn viên phối hợp trực cổng trường lúc hs đến lớp và ra về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55F6A549" w14:textId="3CA56024" w:rsidR="00D061FB" w:rsidRDefault="00D061FB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Phạm Linh phân công nhiệm vụ đoàn  viên</w:t>
            </w:r>
          </w:p>
        </w:tc>
      </w:tr>
      <w:tr w:rsidR="00A15E51" w:rsidRPr="0019047C" w14:paraId="0CC81208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4B195C00" w14:textId="77777777" w:rsidR="00A15E51" w:rsidRPr="0019047C" w:rsidRDefault="00A15E51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26EB4B16" w14:textId="3C203CD9" w:rsidR="00A15E51" w:rsidRPr="00A15E51" w:rsidRDefault="00A2457B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ác lớp nộp danh sách lớp ( theo mẫu đã gửi), nộp PCGD ( Các biểu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2BAC51BA" w14:textId="64AA89F7" w:rsidR="00A15E51" w:rsidRDefault="00A15E51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0B748E" w:rsidRPr="0019047C" w14:paraId="17EFD9B5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2BD6E36B" w14:textId="77777777" w:rsidR="000B748E" w:rsidRPr="0019047C" w:rsidRDefault="000B748E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4BD42924" w14:textId="77777777" w:rsidR="000B748E" w:rsidRDefault="000B748E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ác đ.c chuẩn bị báo cáo tham luận chuẩn bị cho Hội nghị viên chức:</w:t>
            </w:r>
          </w:p>
          <w:p w14:paraId="3D0BAD3F" w14:textId="77777777" w:rsidR="000B748E" w:rsidRDefault="000B748E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+ Đ.c Hương TPT công tác HĐ ngoài giờ ( ATGT, nền nếp, TD giữa giờ)</w:t>
            </w:r>
          </w:p>
          <w:p w14:paraId="39B4068E" w14:textId="77777777" w:rsidR="000B748E" w:rsidRDefault="000B748E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+ Đ/c Vũ Hương về công tác chuyển đổi số</w:t>
            </w:r>
          </w:p>
          <w:p w14:paraId="3E75651E" w14:textId="77777777" w:rsidR="000B748E" w:rsidRDefault="000B748E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+ Đ/c Vũ Trinh công tác Đảng</w:t>
            </w:r>
          </w:p>
          <w:p w14:paraId="6B0A72E8" w14:textId="77777777" w:rsidR="000B748E" w:rsidRDefault="000B748E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+ Đ/c Đượm công tác bồi dưỡng giáo viên trẻ</w:t>
            </w:r>
          </w:p>
          <w:p w14:paraId="0A836250" w14:textId="77777777" w:rsidR="000B748E" w:rsidRDefault="000B748E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+ Đ/c Đào về nền nếp lớp học, truyền cảm hứng cho học sinh</w:t>
            </w:r>
          </w:p>
          <w:p w14:paraId="66420F7E" w14:textId="77777777" w:rsidR="000B748E" w:rsidRDefault="000B748E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+ Đ/c Trần Nhung về công tác đổi mới phương pháp dạy học</w:t>
            </w:r>
          </w:p>
          <w:p w14:paraId="4EFA5470" w14:textId="77777777" w:rsidR="000B748E" w:rsidRDefault="000B748E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+ Đ/c Hân HP về công tác chuyên môn</w:t>
            </w:r>
          </w:p>
          <w:p w14:paraId="09E7EA68" w14:textId="77777777" w:rsidR="000B748E" w:rsidRDefault="000B748E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+ Đ/c Dự về lớp học không biên giới, phong trào dạy học môn Tiếng Anh</w:t>
            </w:r>
          </w:p>
          <w:p w14:paraId="2F8B6E70" w14:textId="77777777" w:rsidR="000B748E" w:rsidRDefault="000B748E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+ Đ/c Hằng thư viện về công tác thư viện số</w:t>
            </w:r>
          </w:p>
          <w:p w14:paraId="23BCC377" w14:textId="77777777" w:rsidR="000B748E" w:rsidRDefault="000B748E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+ Đ/c Trần Anh về kỹ năng sống</w:t>
            </w:r>
            <w:r w:rsidR="0015759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o hs</w:t>
            </w:r>
          </w:p>
          <w:p w14:paraId="6DDF53A3" w14:textId="348D8730" w:rsidR="00157597" w:rsidRDefault="00157597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+ Đ/c Hải TD phong trào thể dục thể thao trong nhà trường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2B989744" w14:textId="77777777" w:rsidR="000B748E" w:rsidRDefault="000B748E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7583C" w:rsidRPr="0019047C" w14:paraId="61F224C4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C3123D2" w14:textId="77777777" w:rsidR="00A7583C" w:rsidRPr="0019047C" w:rsidRDefault="00A7583C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3438180A" w14:textId="7A1A1366" w:rsidR="00A7583C" w:rsidRDefault="00A7583C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7583C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ọc cả ngày ( Các đ/c GVCN báo ss ăn bán trú cho đ/c Lan </w:t>
            </w:r>
            <w:r w:rsidR="00D061FB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trước 15h ngày chủ nhậ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66FF0F12" w14:textId="77777777" w:rsidR="00A7583C" w:rsidRDefault="00A7583C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3844E9" w:rsidRPr="0019047C" w14:paraId="33F21EF9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0FEFA01E" w14:textId="77777777" w:rsidR="003844E9" w:rsidRPr="0019047C" w:rsidRDefault="003844E9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76DE6AA6" w14:textId="69ADED8D" w:rsidR="003844E9" w:rsidRDefault="00A50479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Kiểm tra nền nếp lớp học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4DAE54A5" w14:textId="0D9584FD" w:rsidR="003844E9" w:rsidRDefault="00A50479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</w:t>
            </w:r>
          </w:p>
        </w:tc>
      </w:tr>
      <w:tr w:rsidR="000633B4" w:rsidRPr="008F6FDD" w14:paraId="26ACF8F7" w14:textId="77777777" w:rsidTr="00C81E77">
        <w:trPr>
          <w:trHeight w:val="460"/>
        </w:trPr>
        <w:tc>
          <w:tcPr>
            <w:tcW w:w="1731" w:type="dxa"/>
            <w:vMerge w:val="restart"/>
            <w:tcBorders>
              <w:left w:val="single" w:sz="4" w:space="0" w:color="auto"/>
            </w:tcBorders>
            <w:vAlign w:val="center"/>
          </w:tcPr>
          <w:p w14:paraId="51ED4443" w14:textId="77777777" w:rsidR="000633B4" w:rsidRDefault="000633B4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ứ 3</w:t>
            </w:r>
          </w:p>
          <w:p w14:paraId="257ED714" w14:textId="453C889E" w:rsidR="000633B4" w:rsidRPr="00A85DC6" w:rsidRDefault="000633B4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gày 17/9/2024</w:t>
            </w: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0DD34A" w14:textId="20192560" w:rsidR="000633B4" w:rsidRPr="00743EE5" w:rsidRDefault="000633B4" w:rsidP="00E303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ội cờ đỏ các khối 4,5 trực ban ATGT cùng các thầy cô đoàn viên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F7A20" w14:textId="3D99484A" w:rsidR="000633B4" w:rsidRPr="00743EE5" w:rsidRDefault="000633B4" w:rsidP="00AE7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CN phân công</w:t>
            </w:r>
          </w:p>
        </w:tc>
      </w:tr>
      <w:tr w:rsidR="000633B4" w:rsidRPr="008F6FDD" w14:paraId="2843A7BF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7D088966" w14:textId="77777777" w:rsidR="000633B4" w:rsidRDefault="000633B4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B8BFE5F" w14:textId="6F95960F" w:rsidR="000633B4" w:rsidRPr="00743EE5" w:rsidRDefault="000633B4" w:rsidP="00AE7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ựa chọn đội tập mẫu bài tập thể dục đầu giờ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AA6724" w14:textId="220BFAE8" w:rsidR="000633B4" w:rsidRPr="00743EE5" w:rsidRDefault="000633B4" w:rsidP="00AE7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thể dục, TPT</w:t>
            </w:r>
          </w:p>
        </w:tc>
      </w:tr>
      <w:tr w:rsidR="000633B4" w:rsidRPr="008F6FDD" w14:paraId="16B68D6D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D060152" w14:textId="77777777" w:rsidR="000633B4" w:rsidRDefault="000633B4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6D9E00" w14:textId="7ABD015A" w:rsidR="000633B4" w:rsidRDefault="000633B4" w:rsidP="004009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S toàn trường cùng triển khai bài tập thể dục đầu giờ sáng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533F76" w14:textId="05C898BB" w:rsidR="000633B4" w:rsidRDefault="000633B4" w:rsidP="00AE7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3B4" w:rsidRPr="008F6FDD" w14:paraId="2298AA58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094E82B" w14:textId="77777777" w:rsidR="000633B4" w:rsidRDefault="000633B4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B9B9E8D" w14:textId="3980F1BC" w:rsidR="000633B4" w:rsidRDefault="000633B4" w:rsidP="004009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àn thành đăng kí GV, HS trên drive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1E5466" w14:textId="77777777" w:rsidR="000633B4" w:rsidRDefault="000633B4" w:rsidP="00AE7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3B4" w:rsidRPr="008F6FDD" w14:paraId="011AA68E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6C32DD8" w14:textId="77777777" w:rsidR="000633B4" w:rsidRDefault="000633B4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C2A35D" w14:textId="799A2AC0" w:rsidR="000633B4" w:rsidRPr="00743EE5" w:rsidRDefault="000633B4" w:rsidP="00AE7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àn thành Kế hoạc các môn học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021635" w14:textId="4D47E306" w:rsidR="000633B4" w:rsidRPr="00743EE5" w:rsidRDefault="000633B4" w:rsidP="00AE7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ân HP</w:t>
            </w:r>
          </w:p>
        </w:tc>
      </w:tr>
      <w:tr w:rsidR="000633B4" w:rsidRPr="008F6FDD" w14:paraId="54BF43BF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43CDC84" w14:textId="77777777" w:rsidR="000633B4" w:rsidRDefault="000633B4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E48F84" w14:textId="222CC6D9" w:rsidR="000633B4" w:rsidRDefault="000633B4" w:rsidP="00AE7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công tác bán trú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629373" w14:textId="4CE9C557" w:rsidR="000633B4" w:rsidRDefault="000633B4" w:rsidP="00AE7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0633B4" w:rsidRPr="00904952" w14:paraId="4DFF8DED" w14:textId="77777777" w:rsidTr="00C81E77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2FBED79C" w14:textId="77777777" w:rsidR="000633B4" w:rsidRDefault="000633B4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4</w:t>
            </w:r>
          </w:p>
          <w:p w14:paraId="66A3CE4A" w14:textId="16A5CBB7" w:rsidR="000633B4" w:rsidRDefault="000633B4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18/9/2024</w:t>
            </w:r>
          </w:p>
          <w:p w14:paraId="6055B38E" w14:textId="7AB3BF27" w:rsidR="000633B4" w:rsidRPr="001C7C21" w:rsidRDefault="000633B4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2D62979" w14:textId="28AEB7AB" w:rsidR="000633B4" w:rsidRPr="00904952" w:rsidRDefault="000633B4" w:rsidP="00490DC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ập huấn tuyên truyền măng non, chủ điểm chào cờ cho học sinh ( Đ.c TPT lập danh sách và chuẩn bị nội dung tập huấn cho hs)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7D01ED75" w14:textId="2BAB7871" w:rsidR="000633B4" w:rsidRPr="00904952" w:rsidRDefault="000633B4" w:rsidP="0049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3B4" w:rsidRPr="00904952" w14:paraId="62668FA7" w14:textId="77777777" w:rsidTr="00D93880">
        <w:trPr>
          <w:trHeight w:val="460"/>
        </w:trPr>
        <w:tc>
          <w:tcPr>
            <w:tcW w:w="1731" w:type="dxa"/>
            <w:vMerge/>
            <w:vAlign w:val="center"/>
          </w:tcPr>
          <w:p w14:paraId="3154E158" w14:textId="77777777" w:rsidR="000633B4" w:rsidRDefault="000633B4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2055CCCE" w14:textId="628DAF71" w:rsidR="000633B4" w:rsidRDefault="000633B4" w:rsidP="00490DC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ộp Kế hoạch GD đã có 5% dạy trực tuyến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169EBA87" w14:textId="5CE3AF0D" w:rsidR="000633B4" w:rsidRDefault="000633B4" w:rsidP="0049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tổ</w:t>
            </w:r>
          </w:p>
        </w:tc>
      </w:tr>
      <w:tr w:rsidR="000633B4" w:rsidRPr="00904952" w14:paraId="3B52E1B0" w14:textId="77777777" w:rsidTr="00D93880">
        <w:trPr>
          <w:trHeight w:val="460"/>
        </w:trPr>
        <w:tc>
          <w:tcPr>
            <w:tcW w:w="1731" w:type="dxa"/>
            <w:vMerge/>
            <w:vAlign w:val="center"/>
          </w:tcPr>
          <w:p w14:paraId="30BC40F3" w14:textId="77777777" w:rsidR="000633B4" w:rsidRDefault="000633B4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11472CF" w14:textId="273E9EFD" w:rsidR="000633B4" w:rsidRDefault="000633B4" w:rsidP="00490DC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tổ họp thống nhất các quy chế thực hiện năm học ( Gửi bản mềm và bản cứng về đ/c Hiệu trưởng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48854272" w14:textId="42ACCCEB" w:rsidR="000633B4" w:rsidRDefault="000633B4" w:rsidP="0049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3B4" w:rsidRPr="00904952" w14:paraId="4D23E1E3" w14:textId="77777777" w:rsidTr="00D93880">
        <w:trPr>
          <w:trHeight w:val="460"/>
        </w:trPr>
        <w:tc>
          <w:tcPr>
            <w:tcW w:w="1731" w:type="dxa"/>
            <w:vMerge/>
            <w:vAlign w:val="center"/>
          </w:tcPr>
          <w:p w14:paraId="2004AD7D" w14:textId="77777777" w:rsidR="000633B4" w:rsidRDefault="000633B4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6E804CD4" w14:textId="00D7B425" w:rsidR="000633B4" w:rsidRDefault="000633B4" w:rsidP="00490DC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ra về của HS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4B10589A" w14:textId="3F83FD65" w:rsidR="000633B4" w:rsidRDefault="000633B4" w:rsidP="0049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0633B4" w:rsidRPr="00902D28" w14:paraId="0D87417F" w14:textId="77777777" w:rsidTr="004C4128">
        <w:trPr>
          <w:trHeight w:val="460"/>
        </w:trPr>
        <w:tc>
          <w:tcPr>
            <w:tcW w:w="1731" w:type="dxa"/>
            <w:vMerge w:val="restart"/>
            <w:tcBorders>
              <w:right w:val="single" w:sz="4" w:space="0" w:color="auto"/>
            </w:tcBorders>
            <w:vAlign w:val="center"/>
          </w:tcPr>
          <w:p w14:paraId="38681BB5" w14:textId="77777777" w:rsidR="000633B4" w:rsidRDefault="000633B4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5</w:t>
            </w:r>
          </w:p>
          <w:p w14:paraId="389C4217" w14:textId="136417EB" w:rsidR="000633B4" w:rsidRPr="00FF4D00" w:rsidRDefault="000633B4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lastRenderedPageBreak/>
              <w:t>Ngày 19/9/202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04C1D" w14:textId="0DA482FB" w:rsidR="000633B4" w:rsidRPr="0070532C" w:rsidRDefault="000633B4" w:rsidP="00490DC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h30 Họp trù bị hội nghị viên chức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4D39E" w14:textId="525BFC68" w:rsidR="000633B4" w:rsidRPr="0070532C" w:rsidRDefault="000633B4" w:rsidP="00490D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GVNV</w:t>
            </w:r>
          </w:p>
        </w:tc>
      </w:tr>
      <w:tr w:rsidR="000633B4" w:rsidRPr="00902D28" w14:paraId="43A68049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7C1A631C" w14:textId="77777777" w:rsidR="000633B4" w:rsidRDefault="000633B4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592302" w14:textId="3A751FBE" w:rsidR="000633B4" w:rsidRDefault="000633B4" w:rsidP="00490DC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văn phòng làm giấy mời, chuẩn bị hội trường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A0C4B0" w14:textId="77777777" w:rsidR="000633B4" w:rsidRDefault="000633B4" w:rsidP="00490D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3B4" w:rsidRPr="00902D28" w14:paraId="45F37955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15E0A734" w14:textId="77777777" w:rsidR="000633B4" w:rsidRDefault="000633B4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7B241F" w14:textId="1BED81ED" w:rsidR="000633B4" w:rsidRPr="00C81E77" w:rsidRDefault="000633B4" w:rsidP="00490DC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g trí khánh tiết, loa máy ( Đ/c Thạch Ninh chuẩn bị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2595E0" w14:textId="55BC0ADB" w:rsidR="000633B4" w:rsidRPr="00902D28" w:rsidRDefault="000633B4" w:rsidP="0049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3B4" w:rsidRPr="00902D28" w14:paraId="036EAEFA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08CCC299" w14:textId="77777777" w:rsidR="000633B4" w:rsidRDefault="000633B4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52113E" w14:textId="6F7F073E" w:rsidR="000633B4" w:rsidRDefault="000633B4" w:rsidP="00490DC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lớp học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6C5111" w14:textId="24DE2091" w:rsidR="000633B4" w:rsidRPr="00902D28" w:rsidRDefault="000633B4" w:rsidP="0049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HG</w:t>
            </w:r>
          </w:p>
        </w:tc>
      </w:tr>
      <w:tr w:rsidR="00490DCA" w:rsidRPr="00904952" w14:paraId="210297B3" w14:textId="77777777" w:rsidTr="004C4128">
        <w:trPr>
          <w:trHeight w:val="460"/>
        </w:trPr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14:paraId="45898FFB" w14:textId="77777777" w:rsidR="00490DCA" w:rsidRDefault="00490DCA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  <w:p w14:paraId="14B5CB8A" w14:textId="3CE8AEE0" w:rsidR="00490DCA" w:rsidRDefault="00490DCA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Thứ 6 </w:t>
            </w:r>
          </w:p>
          <w:p w14:paraId="1D4E2CAD" w14:textId="3AFA1FAA" w:rsidR="00490DCA" w:rsidRDefault="00490DCA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Ngày </w:t>
            </w:r>
            <w:r w:rsidR="00A50479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20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/9/2024</w:t>
            </w:r>
          </w:p>
          <w:p w14:paraId="0F4656EB" w14:textId="77777777" w:rsidR="00490DCA" w:rsidRPr="00FF4D00" w:rsidRDefault="00490DCA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8136F0" w14:textId="2F089C30" w:rsidR="00490DCA" w:rsidRPr="002124E0" w:rsidRDefault="00A50479" w:rsidP="00490DCA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124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Tổ chức hội nghị CBCCVC người lao động năm học 2024-2025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30254631" w14:textId="55F64B10" w:rsidR="00490DCA" w:rsidRPr="002124E0" w:rsidRDefault="00A50479" w:rsidP="00490DC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124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CBGVNV </w:t>
            </w:r>
          </w:p>
        </w:tc>
      </w:tr>
      <w:tr w:rsidR="00490DCA" w:rsidRPr="00391F11" w14:paraId="20780E47" w14:textId="77777777" w:rsidTr="004C4128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D6D8CE2" w14:textId="7F73C8EA" w:rsidR="00490DCA" w:rsidRPr="00752C60" w:rsidRDefault="00490DCA" w:rsidP="00490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EC2A027" w14:textId="17DF57EF" w:rsidR="00490DCA" w:rsidRPr="000A605E" w:rsidRDefault="00490DCA" w:rsidP="00490DCA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Lưu ý: - GVCN nhắc nhở HS sau khi ra về đóng các cửa sổ  lớp học tránh mưa gió.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1B86E125" w14:textId="49B624EC" w:rsidR="00490DCA" w:rsidRPr="00391F11" w:rsidRDefault="00490DCA" w:rsidP="00490DCA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490DCA" w:rsidRPr="00552091" w14:paraId="60333B6F" w14:textId="77777777" w:rsidTr="00A61EAF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0BE9BC4" w14:textId="6D641A14" w:rsidR="00490DCA" w:rsidRPr="00552091" w:rsidRDefault="00490DCA" w:rsidP="00490DCA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B6A6D5F" w14:textId="64D5004F" w:rsidR="00490DCA" w:rsidRPr="00AC3537" w:rsidRDefault="00490DCA" w:rsidP="00490D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VCN nh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ắ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 nh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ở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ề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n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ế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ủa học sinh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5CF28DB5" w14:textId="77777777" w:rsidR="00490DCA" w:rsidRPr="00552091" w:rsidRDefault="00490DCA" w:rsidP="00490DC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490DCA" w:rsidRPr="00552091" w14:paraId="4399BFBA" w14:textId="77777777" w:rsidTr="00A61EAF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F8F566F" w14:textId="77777777" w:rsidR="00490DCA" w:rsidRPr="00552091" w:rsidRDefault="00490DCA" w:rsidP="00490DCA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8F3BFC8" w14:textId="44B179AC" w:rsidR="00490DCA" w:rsidRPr="00AC3537" w:rsidRDefault="00490DCA" w:rsidP="00490D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Gi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ữ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ì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l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ớ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p h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ọ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â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tr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ờ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h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ẽ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,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ứ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t r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 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ú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n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quy 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ị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h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3A11453B" w14:textId="77777777" w:rsidR="00490DCA" w:rsidRPr="00552091" w:rsidRDefault="00490DCA" w:rsidP="00490DC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601E85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77C"/>
    <w:multiLevelType w:val="hybridMultilevel"/>
    <w:tmpl w:val="6B96E41E"/>
    <w:lvl w:ilvl="0" w:tplc="36DA8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982"/>
    <w:multiLevelType w:val="hybridMultilevel"/>
    <w:tmpl w:val="6ECC0806"/>
    <w:lvl w:ilvl="0" w:tplc="E266F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241B"/>
    <w:multiLevelType w:val="hybridMultilevel"/>
    <w:tmpl w:val="D0945774"/>
    <w:lvl w:ilvl="0" w:tplc="89D06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010CD"/>
    <w:multiLevelType w:val="hybridMultilevel"/>
    <w:tmpl w:val="97BA40B2"/>
    <w:lvl w:ilvl="0" w:tplc="4874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31080"/>
    <w:multiLevelType w:val="hybridMultilevel"/>
    <w:tmpl w:val="9A901626"/>
    <w:lvl w:ilvl="0" w:tplc="C136D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521BB"/>
    <w:multiLevelType w:val="hybridMultilevel"/>
    <w:tmpl w:val="527E24F4"/>
    <w:lvl w:ilvl="0" w:tplc="2564D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45BD5"/>
    <w:multiLevelType w:val="hybridMultilevel"/>
    <w:tmpl w:val="E396B28E"/>
    <w:lvl w:ilvl="0" w:tplc="AD1ED6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FF50016"/>
    <w:multiLevelType w:val="hybridMultilevel"/>
    <w:tmpl w:val="183E6F5C"/>
    <w:lvl w:ilvl="0" w:tplc="179E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A7430"/>
    <w:multiLevelType w:val="hybridMultilevel"/>
    <w:tmpl w:val="65223402"/>
    <w:lvl w:ilvl="0" w:tplc="5ED0B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76B5A"/>
    <w:multiLevelType w:val="hybridMultilevel"/>
    <w:tmpl w:val="DA86FFA2"/>
    <w:lvl w:ilvl="0" w:tplc="E632C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23BDD"/>
    <w:multiLevelType w:val="hybridMultilevel"/>
    <w:tmpl w:val="8902808E"/>
    <w:lvl w:ilvl="0" w:tplc="6976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  <w:num w:numId="2" w16cid:durableId="831020809">
    <w:abstractNumId w:val="10"/>
  </w:num>
  <w:num w:numId="3" w16cid:durableId="424232704">
    <w:abstractNumId w:val="3"/>
  </w:num>
  <w:num w:numId="4" w16cid:durableId="674116324">
    <w:abstractNumId w:val="5"/>
  </w:num>
  <w:num w:numId="5" w16cid:durableId="952707761">
    <w:abstractNumId w:val="7"/>
  </w:num>
  <w:num w:numId="6" w16cid:durableId="2094081839">
    <w:abstractNumId w:val="6"/>
  </w:num>
  <w:num w:numId="7" w16cid:durableId="740520597">
    <w:abstractNumId w:val="1"/>
  </w:num>
  <w:num w:numId="8" w16cid:durableId="590816755">
    <w:abstractNumId w:val="9"/>
  </w:num>
  <w:num w:numId="9" w16cid:durableId="739669172">
    <w:abstractNumId w:val="12"/>
  </w:num>
  <w:num w:numId="10" w16cid:durableId="1279753944">
    <w:abstractNumId w:val="2"/>
  </w:num>
  <w:num w:numId="11" w16cid:durableId="2006587200">
    <w:abstractNumId w:val="11"/>
  </w:num>
  <w:num w:numId="12" w16cid:durableId="2010327941">
    <w:abstractNumId w:val="4"/>
  </w:num>
  <w:num w:numId="13" w16cid:durableId="1870099408">
    <w:abstractNumId w:val="13"/>
  </w:num>
  <w:num w:numId="14" w16cid:durableId="8722324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2974"/>
    <w:rsid w:val="00025E36"/>
    <w:rsid w:val="0003100F"/>
    <w:rsid w:val="00033B1D"/>
    <w:rsid w:val="000373A0"/>
    <w:rsid w:val="000412C4"/>
    <w:rsid w:val="00042844"/>
    <w:rsid w:val="000633B4"/>
    <w:rsid w:val="00065BAE"/>
    <w:rsid w:val="00065F8D"/>
    <w:rsid w:val="00084FA4"/>
    <w:rsid w:val="00085A3D"/>
    <w:rsid w:val="00087EFF"/>
    <w:rsid w:val="000903CD"/>
    <w:rsid w:val="000910E0"/>
    <w:rsid w:val="00093FC4"/>
    <w:rsid w:val="000A3E8C"/>
    <w:rsid w:val="000A605E"/>
    <w:rsid w:val="000B0D13"/>
    <w:rsid w:val="000B748E"/>
    <w:rsid w:val="000C1950"/>
    <w:rsid w:val="000C3235"/>
    <w:rsid w:val="000C467A"/>
    <w:rsid w:val="000C688C"/>
    <w:rsid w:val="000D3512"/>
    <w:rsid w:val="000E52A9"/>
    <w:rsid w:val="000F3ED6"/>
    <w:rsid w:val="000F50A1"/>
    <w:rsid w:val="000F7E50"/>
    <w:rsid w:val="001037BC"/>
    <w:rsid w:val="00103CDB"/>
    <w:rsid w:val="00104124"/>
    <w:rsid w:val="00111C74"/>
    <w:rsid w:val="00112406"/>
    <w:rsid w:val="001143C1"/>
    <w:rsid w:val="00115C97"/>
    <w:rsid w:val="001252E2"/>
    <w:rsid w:val="0012710B"/>
    <w:rsid w:val="00127A16"/>
    <w:rsid w:val="00135949"/>
    <w:rsid w:val="0015002C"/>
    <w:rsid w:val="00157597"/>
    <w:rsid w:val="00157787"/>
    <w:rsid w:val="001711FB"/>
    <w:rsid w:val="00172E87"/>
    <w:rsid w:val="0019047C"/>
    <w:rsid w:val="001904CA"/>
    <w:rsid w:val="0019439A"/>
    <w:rsid w:val="001A3ED2"/>
    <w:rsid w:val="001B3653"/>
    <w:rsid w:val="001C576A"/>
    <w:rsid w:val="001C6220"/>
    <w:rsid w:val="001C7C21"/>
    <w:rsid w:val="001D048B"/>
    <w:rsid w:val="001D0D5D"/>
    <w:rsid w:val="001D4966"/>
    <w:rsid w:val="001E5FE8"/>
    <w:rsid w:val="001F14A2"/>
    <w:rsid w:val="002124E0"/>
    <w:rsid w:val="00215733"/>
    <w:rsid w:val="00221E70"/>
    <w:rsid w:val="00224663"/>
    <w:rsid w:val="00227E5C"/>
    <w:rsid w:val="0023144C"/>
    <w:rsid w:val="00237C6E"/>
    <w:rsid w:val="0024377F"/>
    <w:rsid w:val="00252B46"/>
    <w:rsid w:val="002653EE"/>
    <w:rsid w:val="002745C4"/>
    <w:rsid w:val="00290140"/>
    <w:rsid w:val="00294303"/>
    <w:rsid w:val="00296DFF"/>
    <w:rsid w:val="002A0C92"/>
    <w:rsid w:val="002A162E"/>
    <w:rsid w:val="002B2F96"/>
    <w:rsid w:val="002B44BA"/>
    <w:rsid w:val="002D1E3F"/>
    <w:rsid w:val="002D27F1"/>
    <w:rsid w:val="002E6EA7"/>
    <w:rsid w:val="002F5A10"/>
    <w:rsid w:val="00302150"/>
    <w:rsid w:val="003027D5"/>
    <w:rsid w:val="00313478"/>
    <w:rsid w:val="003148CE"/>
    <w:rsid w:val="00316AF6"/>
    <w:rsid w:val="003215F5"/>
    <w:rsid w:val="0032642F"/>
    <w:rsid w:val="00330421"/>
    <w:rsid w:val="00335B1B"/>
    <w:rsid w:val="00344646"/>
    <w:rsid w:val="00346032"/>
    <w:rsid w:val="00346C9B"/>
    <w:rsid w:val="003636B7"/>
    <w:rsid w:val="003642FF"/>
    <w:rsid w:val="00365BAD"/>
    <w:rsid w:val="003757BA"/>
    <w:rsid w:val="0038312F"/>
    <w:rsid w:val="003844E9"/>
    <w:rsid w:val="00387497"/>
    <w:rsid w:val="003909DA"/>
    <w:rsid w:val="00391F11"/>
    <w:rsid w:val="003A260A"/>
    <w:rsid w:val="003A3C02"/>
    <w:rsid w:val="003A76C0"/>
    <w:rsid w:val="003B449A"/>
    <w:rsid w:val="003D0F63"/>
    <w:rsid w:val="003D4095"/>
    <w:rsid w:val="003F3B5E"/>
    <w:rsid w:val="00400984"/>
    <w:rsid w:val="00400BAF"/>
    <w:rsid w:val="00403F94"/>
    <w:rsid w:val="00411210"/>
    <w:rsid w:val="00411C97"/>
    <w:rsid w:val="0041334A"/>
    <w:rsid w:val="00415554"/>
    <w:rsid w:val="00416369"/>
    <w:rsid w:val="00417784"/>
    <w:rsid w:val="00421279"/>
    <w:rsid w:val="004238C7"/>
    <w:rsid w:val="00423EA6"/>
    <w:rsid w:val="00424642"/>
    <w:rsid w:val="00432B83"/>
    <w:rsid w:val="004440F8"/>
    <w:rsid w:val="0046456E"/>
    <w:rsid w:val="00475A7C"/>
    <w:rsid w:val="00490DCA"/>
    <w:rsid w:val="00494F0E"/>
    <w:rsid w:val="004A3BA8"/>
    <w:rsid w:val="004B04F7"/>
    <w:rsid w:val="004B7C05"/>
    <w:rsid w:val="004C4128"/>
    <w:rsid w:val="004C6707"/>
    <w:rsid w:val="004D3B00"/>
    <w:rsid w:val="004E5B3E"/>
    <w:rsid w:val="004E5FC5"/>
    <w:rsid w:val="004F00E3"/>
    <w:rsid w:val="0051424F"/>
    <w:rsid w:val="00533DC5"/>
    <w:rsid w:val="0054778D"/>
    <w:rsid w:val="00552091"/>
    <w:rsid w:val="005570F1"/>
    <w:rsid w:val="005731EC"/>
    <w:rsid w:val="005733B6"/>
    <w:rsid w:val="005778C4"/>
    <w:rsid w:val="00577D4A"/>
    <w:rsid w:val="005A2D29"/>
    <w:rsid w:val="005A55A1"/>
    <w:rsid w:val="005A6A81"/>
    <w:rsid w:val="005B2726"/>
    <w:rsid w:val="005B4CB8"/>
    <w:rsid w:val="005E273D"/>
    <w:rsid w:val="005E672F"/>
    <w:rsid w:val="005E761D"/>
    <w:rsid w:val="005F21C0"/>
    <w:rsid w:val="00601E85"/>
    <w:rsid w:val="00614D57"/>
    <w:rsid w:val="00615ABD"/>
    <w:rsid w:val="00636DDF"/>
    <w:rsid w:val="00641B13"/>
    <w:rsid w:val="00645D4A"/>
    <w:rsid w:val="0064781E"/>
    <w:rsid w:val="00652771"/>
    <w:rsid w:val="0065454C"/>
    <w:rsid w:val="00656301"/>
    <w:rsid w:val="0065724C"/>
    <w:rsid w:val="00662F03"/>
    <w:rsid w:val="006854EB"/>
    <w:rsid w:val="00693FD6"/>
    <w:rsid w:val="0069779A"/>
    <w:rsid w:val="006C0222"/>
    <w:rsid w:val="006C7259"/>
    <w:rsid w:val="006D22D3"/>
    <w:rsid w:val="006F74F5"/>
    <w:rsid w:val="0070532C"/>
    <w:rsid w:val="007371DA"/>
    <w:rsid w:val="00743EE5"/>
    <w:rsid w:val="00750B8D"/>
    <w:rsid w:val="00752C60"/>
    <w:rsid w:val="00756DAC"/>
    <w:rsid w:val="007635C8"/>
    <w:rsid w:val="007702F1"/>
    <w:rsid w:val="007712F0"/>
    <w:rsid w:val="00777C54"/>
    <w:rsid w:val="00790895"/>
    <w:rsid w:val="00796D90"/>
    <w:rsid w:val="007A3943"/>
    <w:rsid w:val="007A46F3"/>
    <w:rsid w:val="007A74DA"/>
    <w:rsid w:val="007C520F"/>
    <w:rsid w:val="007D6EEF"/>
    <w:rsid w:val="007E24C3"/>
    <w:rsid w:val="007E36A1"/>
    <w:rsid w:val="007E49C8"/>
    <w:rsid w:val="00803E6E"/>
    <w:rsid w:val="0080415A"/>
    <w:rsid w:val="00820B05"/>
    <w:rsid w:val="008307A9"/>
    <w:rsid w:val="008530F2"/>
    <w:rsid w:val="00854C74"/>
    <w:rsid w:val="00855C42"/>
    <w:rsid w:val="00871FBA"/>
    <w:rsid w:val="0088584C"/>
    <w:rsid w:val="008932D0"/>
    <w:rsid w:val="00893A1C"/>
    <w:rsid w:val="00895CE2"/>
    <w:rsid w:val="008A39C0"/>
    <w:rsid w:val="008B2CF9"/>
    <w:rsid w:val="008B4371"/>
    <w:rsid w:val="008C38EE"/>
    <w:rsid w:val="008C4A38"/>
    <w:rsid w:val="008C52D3"/>
    <w:rsid w:val="008D13A1"/>
    <w:rsid w:val="008D430D"/>
    <w:rsid w:val="008E6D4A"/>
    <w:rsid w:val="008F5BA6"/>
    <w:rsid w:val="008F607E"/>
    <w:rsid w:val="008F6FDD"/>
    <w:rsid w:val="008F77BB"/>
    <w:rsid w:val="00902CB1"/>
    <w:rsid w:val="00902D28"/>
    <w:rsid w:val="00904952"/>
    <w:rsid w:val="00904FCF"/>
    <w:rsid w:val="00911CF4"/>
    <w:rsid w:val="00917226"/>
    <w:rsid w:val="00933EA4"/>
    <w:rsid w:val="00944F50"/>
    <w:rsid w:val="00947170"/>
    <w:rsid w:val="0095305A"/>
    <w:rsid w:val="009613ED"/>
    <w:rsid w:val="00962A31"/>
    <w:rsid w:val="0096532C"/>
    <w:rsid w:val="00973138"/>
    <w:rsid w:val="00981206"/>
    <w:rsid w:val="00981529"/>
    <w:rsid w:val="0099259A"/>
    <w:rsid w:val="00992B54"/>
    <w:rsid w:val="009967F7"/>
    <w:rsid w:val="009972C5"/>
    <w:rsid w:val="009A1234"/>
    <w:rsid w:val="009A588D"/>
    <w:rsid w:val="009D0048"/>
    <w:rsid w:val="009D1083"/>
    <w:rsid w:val="009E11B5"/>
    <w:rsid w:val="009F098F"/>
    <w:rsid w:val="009F6A6D"/>
    <w:rsid w:val="00A02EC3"/>
    <w:rsid w:val="00A03940"/>
    <w:rsid w:val="00A10C63"/>
    <w:rsid w:val="00A15E51"/>
    <w:rsid w:val="00A20612"/>
    <w:rsid w:val="00A2457B"/>
    <w:rsid w:val="00A24EBB"/>
    <w:rsid w:val="00A254E9"/>
    <w:rsid w:val="00A264B4"/>
    <w:rsid w:val="00A266A9"/>
    <w:rsid w:val="00A33AF5"/>
    <w:rsid w:val="00A3491B"/>
    <w:rsid w:val="00A4467B"/>
    <w:rsid w:val="00A47A98"/>
    <w:rsid w:val="00A50479"/>
    <w:rsid w:val="00A60F6B"/>
    <w:rsid w:val="00A6197B"/>
    <w:rsid w:val="00A61EAF"/>
    <w:rsid w:val="00A6232E"/>
    <w:rsid w:val="00A62F57"/>
    <w:rsid w:val="00A66732"/>
    <w:rsid w:val="00A67332"/>
    <w:rsid w:val="00A70859"/>
    <w:rsid w:val="00A71C7F"/>
    <w:rsid w:val="00A7583C"/>
    <w:rsid w:val="00A76584"/>
    <w:rsid w:val="00A82C02"/>
    <w:rsid w:val="00A85DC6"/>
    <w:rsid w:val="00A87577"/>
    <w:rsid w:val="00A94721"/>
    <w:rsid w:val="00AA47EC"/>
    <w:rsid w:val="00AA7A9D"/>
    <w:rsid w:val="00AB43D5"/>
    <w:rsid w:val="00AC3537"/>
    <w:rsid w:val="00AE7B90"/>
    <w:rsid w:val="00AF70DE"/>
    <w:rsid w:val="00B026E6"/>
    <w:rsid w:val="00B02BE4"/>
    <w:rsid w:val="00B11E39"/>
    <w:rsid w:val="00B12941"/>
    <w:rsid w:val="00B1323A"/>
    <w:rsid w:val="00B32435"/>
    <w:rsid w:val="00B358D6"/>
    <w:rsid w:val="00B37884"/>
    <w:rsid w:val="00B43ABA"/>
    <w:rsid w:val="00B46D67"/>
    <w:rsid w:val="00B61BEB"/>
    <w:rsid w:val="00B7228F"/>
    <w:rsid w:val="00B833B6"/>
    <w:rsid w:val="00B845D5"/>
    <w:rsid w:val="00B84844"/>
    <w:rsid w:val="00B84ABE"/>
    <w:rsid w:val="00B90857"/>
    <w:rsid w:val="00B93A95"/>
    <w:rsid w:val="00B93BA9"/>
    <w:rsid w:val="00BA172D"/>
    <w:rsid w:val="00BA2A60"/>
    <w:rsid w:val="00BA360A"/>
    <w:rsid w:val="00BB6402"/>
    <w:rsid w:val="00BB7B48"/>
    <w:rsid w:val="00BC0096"/>
    <w:rsid w:val="00BC1A62"/>
    <w:rsid w:val="00BC5651"/>
    <w:rsid w:val="00BD0514"/>
    <w:rsid w:val="00BD4C0A"/>
    <w:rsid w:val="00BE2577"/>
    <w:rsid w:val="00BF16B6"/>
    <w:rsid w:val="00BF4DFC"/>
    <w:rsid w:val="00C16D86"/>
    <w:rsid w:val="00C22B1D"/>
    <w:rsid w:val="00C259D8"/>
    <w:rsid w:val="00C274B1"/>
    <w:rsid w:val="00C46392"/>
    <w:rsid w:val="00C55184"/>
    <w:rsid w:val="00C62D0A"/>
    <w:rsid w:val="00C642C8"/>
    <w:rsid w:val="00C81E77"/>
    <w:rsid w:val="00C83596"/>
    <w:rsid w:val="00C86F28"/>
    <w:rsid w:val="00C87DC6"/>
    <w:rsid w:val="00CB1E9E"/>
    <w:rsid w:val="00CC314E"/>
    <w:rsid w:val="00CD09D2"/>
    <w:rsid w:val="00CF11DA"/>
    <w:rsid w:val="00CF2A78"/>
    <w:rsid w:val="00CF6384"/>
    <w:rsid w:val="00D01979"/>
    <w:rsid w:val="00D02340"/>
    <w:rsid w:val="00D061FB"/>
    <w:rsid w:val="00D10FA1"/>
    <w:rsid w:val="00D14311"/>
    <w:rsid w:val="00D2182E"/>
    <w:rsid w:val="00D27B52"/>
    <w:rsid w:val="00D34B3F"/>
    <w:rsid w:val="00D37F02"/>
    <w:rsid w:val="00D504A7"/>
    <w:rsid w:val="00D52B1C"/>
    <w:rsid w:val="00D652B5"/>
    <w:rsid w:val="00D756B1"/>
    <w:rsid w:val="00D81C0F"/>
    <w:rsid w:val="00D9081C"/>
    <w:rsid w:val="00D91130"/>
    <w:rsid w:val="00D95B39"/>
    <w:rsid w:val="00DA1065"/>
    <w:rsid w:val="00DA76B4"/>
    <w:rsid w:val="00DB2016"/>
    <w:rsid w:val="00DB7CF5"/>
    <w:rsid w:val="00DC2838"/>
    <w:rsid w:val="00DE3069"/>
    <w:rsid w:val="00DF5C91"/>
    <w:rsid w:val="00E00215"/>
    <w:rsid w:val="00E05E6E"/>
    <w:rsid w:val="00E16827"/>
    <w:rsid w:val="00E300B2"/>
    <w:rsid w:val="00E3032C"/>
    <w:rsid w:val="00E472FA"/>
    <w:rsid w:val="00E47CBD"/>
    <w:rsid w:val="00E50428"/>
    <w:rsid w:val="00E53312"/>
    <w:rsid w:val="00E65692"/>
    <w:rsid w:val="00E817FA"/>
    <w:rsid w:val="00E853B8"/>
    <w:rsid w:val="00E906C8"/>
    <w:rsid w:val="00EA6D6D"/>
    <w:rsid w:val="00EB0393"/>
    <w:rsid w:val="00EB1B02"/>
    <w:rsid w:val="00EC431E"/>
    <w:rsid w:val="00EC7EDF"/>
    <w:rsid w:val="00ED1FBA"/>
    <w:rsid w:val="00ED3A43"/>
    <w:rsid w:val="00EE4B73"/>
    <w:rsid w:val="00EF10C9"/>
    <w:rsid w:val="00EF27A5"/>
    <w:rsid w:val="00EF2FF5"/>
    <w:rsid w:val="00F26931"/>
    <w:rsid w:val="00F47A0E"/>
    <w:rsid w:val="00F505F2"/>
    <w:rsid w:val="00F5792C"/>
    <w:rsid w:val="00F60E3E"/>
    <w:rsid w:val="00F65D01"/>
    <w:rsid w:val="00F670C7"/>
    <w:rsid w:val="00F863EC"/>
    <w:rsid w:val="00F92581"/>
    <w:rsid w:val="00FA318D"/>
    <w:rsid w:val="00FB1705"/>
    <w:rsid w:val="00FC4179"/>
    <w:rsid w:val="00FC63AA"/>
    <w:rsid w:val="00FD12D7"/>
    <w:rsid w:val="00FD27EE"/>
    <w:rsid w:val="00FD3258"/>
    <w:rsid w:val="00FD6E99"/>
    <w:rsid w:val="00FE1916"/>
    <w:rsid w:val="00FF4672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rần Thị Thu Hằng</cp:lastModifiedBy>
  <cp:revision>253</cp:revision>
  <cp:lastPrinted>2023-09-01T02:35:00Z</cp:lastPrinted>
  <dcterms:created xsi:type="dcterms:W3CDTF">2023-07-29T03:13:00Z</dcterms:created>
  <dcterms:modified xsi:type="dcterms:W3CDTF">2024-09-14T03:24:00Z</dcterms:modified>
</cp:coreProperties>
</file>